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E96" w:rsidRDefault="007A1E96" w:rsidP="007A1E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ое занятие №2</w:t>
      </w:r>
    </w:p>
    <w:p w:rsidR="007A1E96" w:rsidRDefault="007A1E96" w:rsidP="007A1E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занятия: «</w:t>
      </w:r>
      <w:r w:rsidRPr="007A1E96">
        <w:rPr>
          <w:rFonts w:ascii="Times New Roman" w:hAnsi="Times New Roman"/>
          <w:b/>
          <w:sz w:val="28"/>
          <w:szCs w:val="28"/>
        </w:rPr>
        <w:t>Эргономика в сестринской практик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A1E96" w:rsidRDefault="007A1E96" w:rsidP="007A1E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1E96" w:rsidRDefault="007A1E96" w:rsidP="007A1E9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ТЕОРЕТИЧЕСКОГО ЗАНЯТИЯ:</w:t>
      </w:r>
    </w:p>
    <w:p w:rsidR="007A1E96" w:rsidRDefault="007A1E96" w:rsidP="007A1E96">
      <w:pPr>
        <w:jc w:val="center"/>
        <w:rPr>
          <w:rFonts w:ascii="Times New Roman" w:hAnsi="Times New Roman"/>
          <w:sz w:val="28"/>
          <w:szCs w:val="28"/>
        </w:rPr>
      </w:pPr>
    </w:p>
    <w:p w:rsidR="007A1E96" w:rsidRPr="007A1E96" w:rsidRDefault="007A1E96" w:rsidP="007A1E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A1E96">
        <w:rPr>
          <w:rFonts w:ascii="Times New Roman" w:hAnsi="Times New Roman"/>
          <w:sz w:val="28"/>
          <w:szCs w:val="28"/>
        </w:rPr>
        <w:t>.Виды режимов двигательной активности пациента</w:t>
      </w:r>
    </w:p>
    <w:p w:rsidR="007A1E96" w:rsidRPr="007A1E96" w:rsidRDefault="007A1E96" w:rsidP="007A1E96">
      <w:pPr>
        <w:jc w:val="both"/>
        <w:rPr>
          <w:rFonts w:ascii="Times New Roman" w:hAnsi="Times New Roman"/>
          <w:sz w:val="28"/>
          <w:szCs w:val="28"/>
        </w:rPr>
      </w:pPr>
      <w:r w:rsidRPr="007A1E96">
        <w:rPr>
          <w:rFonts w:ascii="Times New Roman" w:hAnsi="Times New Roman"/>
          <w:sz w:val="28"/>
          <w:szCs w:val="28"/>
        </w:rPr>
        <w:t>2.Современные технологии медицинских услуг по позиционированию и перемещению в кровати пациентов, частично или полностью утративших способность к передвижению и самообслуживанию</w:t>
      </w:r>
    </w:p>
    <w:p w:rsidR="007A1E96" w:rsidRPr="007A1E96" w:rsidRDefault="007A1E96" w:rsidP="007A1E96">
      <w:pPr>
        <w:jc w:val="both"/>
        <w:rPr>
          <w:rFonts w:ascii="Times New Roman" w:hAnsi="Times New Roman"/>
          <w:sz w:val="28"/>
          <w:szCs w:val="28"/>
        </w:rPr>
      </w:pPr>
      <w:r w:rsidRPr="007A1E96">
        <w:rPr>
          <w:rFonts w:ascii="Times New Roman" w:hAnsi="Times New Roman"/>
          <w:sz w:val="28"/>
          <w:szCs w:val="28"/>
        </w:rPr>
        <w:t>3.Определение эргономики (биомеханики), основные ее правила</w:t>
      </w:r>
    </w:p>
    <w:p w:rsidR="007A1E96" w:rsidRPr="007A1E96" w:rsidRDefault="007A1E96" w:rsidP="007A1E96">
      <w:pPr>
        <w:jc w:val="both"/>
        <w:rPr>
          <w:rFonts w:ascii="Times New Roman" w:hAnsi="Times New Roman"/>
          <w:sz w:val="28"/>
          <w:szCs w:val="28"/>
        </w:rPr>
      </w:pPr>
      <w:r w:rsidRPr="007A1E96">
        <w:rPr>
          <w:rFonts w:ascii="Times New Roman" w:hAnsi="Times New Roman"/>
          <w:sz w:val="28"/>
          <w:szCs w:val="28"/>
        </w:rPr>
        <w:t>4.Биомеханика при различных положениях тела пациента и медицинской сестры в покое и при движении</w:t>
      </w:r>
    </w:p>
    <w:p w:rsidR="007A1E96" w:rsidRPr="007A1E96" w:rsidRDefault="007A1E96" w:rsidP="007A1E96">
      <w:pPr>
        <w:jc w:val="both"/>
        <w:rPr>
          <w:rFonts w:ascii="Times New Roman" w:hAnsi="Times New Roman"/>
          <w:sz w:val="28"/>
          <w:szCs w:val="28"/>
        </w:rPr>
      </w:pPr>
      <w:r w:rsidRPr="007A1E96">
        <w:rPr>
          <w:rFonts w:ascii="Times New Roman" w:hAnsi="Times New Roman"/>
          <w:sz w:val="28"/>
          <w:szCs w:val="28"/>
        </w:rPr>
        <w:t>5.Виды положения тела пациента в постели</w:t>
      </w:r>
    </w:p>
    <w:p w:rsidR="007A1E96" w:rsidRPr="007A1E96" w:rsidRDefault="007A1E96" w:rsidP="007A1E96">
      <w:pPr>
        <w:jc w:val="both"/>
        <w:rPr>
          <w:rFonts w:ascii="Times New Roman" w:hAnsi="Times New Roman"/>
          <w:sz w:val="28"/>
          <w:szCs w:val="28"/>
        </w:rPr>
      </w:pPr>
      <w:r w:rsidRPr="007A1E96">
        <w:rPr>
          <w:rFonts w:ascii="Times New Roman" w:hAnsi="Times New Roman"/>
          <w:sz w:val="28"/>
          <w:szCs w:val="28"/>
        </w:rPr>
        <w:t>6.Методы снижения риска травмы позвоночника у медсестры</w:t>
      </w:r>
    </w:p>
    <w:p w:rsidR="007A1E96" w:rsidRDefault="007A1E96" w:rsidP="007A1E96">
      <w:pPr>
        <w:jc w:val="both"/>
        <w:rPr>
          <w:rFonts w:ascii="Times New Roman" w:hAnsi="Times New Roman"/>
          <w:sz w:val="28"/>
          <w:szCs w:val="28"/>
        </w:rPr>
      </w:pPr>
      <w:r w:rsidRPr="007A1E96">
        <w:rPr>
          <w:rFonts w:ascii="Times New Roman" w:hAnsi="Times New Roman"/>
          <w:sz w:val="28"/>
          <w:szCs w:val="28"/>
        </w:rPr>
        <w:t>7.Методы снижения травм у пациента с нарушением двигательной активности</w:t>
      </w:r>
    </w:p>
    <w:p w:rsidR="007A1E96" w:rsidRPr="007A1E96" w:rsidRDefault="007A1E96" w:rsidP="007A1E9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90763C" w:rsidRPr="0090763C" w:rsidRDefault="007A1E96" w:rsidP="0090763C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A1E96">
        <w:rPr>
          <w:rFonts w:ascii="Times New Roman" w:hAnsi="Times New Roman"/>
          <w:sz w:val="28"/>
          <w:szCs w:val="28"/>
        </w:rPr>
        <w:t>1.</w:t>
      </w:r>
      <w:r w:rsidR="0090763C" w:rsidRPr="009076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иды режимов двигательной активности; положение пациента в постели</w:t>
      </w:r>
    </w:p>
    <w:p w:rsidR="0090763C" w:rsidRPr="0090763C" w:rsidRDefault="0090763C" w:rsidP="0090763C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076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ждому пациенту врач назначает </w:t>
      </w:r>
      <w:r w:rsidRPr="0090763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индивидуальный режим двигательной активности</w:t>
      </w:r>
      <w:r w:rsidR="001962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076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висимости от тяжести состояния</w:t>
      </w:r>
      <w:r w:rsidRPr="009076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90763C" w:rsidRPr="0090763C" w:rsidRDefault="0090763C" w:rsidP="0090763C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763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Строгий постельный режим.</w:t>
      </w:r>
      <w:r w:rsidRPr="009076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циенту не разрешается поворачиваться, вставать</w:t>
      </w:r>
      <w:r w:rsidRPr="009076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9076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иться, активно двигаться в постели.</w:t>
      </w:r>
    </w:p>
    <w:p w:rsidR="0090763C" w:rsidRPr="0090763C" w:rsidRDefault="0090763C" w:rsidP="0090763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76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гигиенические мероприятия, физиологические отправления больной совершает в постели. Медсестра ухаживает за пациентом, кормит его, следит, чтобы он не вставал, осуществляет все мероприятия, необходимые для выполнения правил личной гигиены.</w:t>
      </w:r>
    </w:p>
    <w:p w:rsidR="0090763C" w:rsidRPr="0090763C" w:rsidRDefault="0090763C" w:rsidP="0090763C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763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Постельный режим</w:t>
      </w:r>
      <w:r w:rsidRPr="0090763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.</w:t>
      </w:r>
      <w:r w:rsidRPr="009076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циенту разрешается поворачиваться и садиться в постели, но не покидать ее. Кормление и мероприятия личной гигиены ему помогает выполнять медсестра.</w:t>
      </w:r>
    </w:p>
    <w:p w:rsidR="0090763C" w:rsidRPr="0090763C" w:rsidRDefault="0090763C" w:rsidP="0090763C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763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lastRenderedPageBreak/>
        <w:t>Палатный режим</w:t>
      </w:r>
      <w:r w:rsidRPr="0090763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.</w:t>
      </w:r>
      <w:r w:rsidRPr="009076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циенту разрешается передвигаться в пределах палаты, сидеть на стуле около кровати. Кормление происходит в палате. Мероприятия личной гигиены пациент может осуществлять самостоятельно или с помощью медсестры. </w:t>
      </w:r>
    </w:p>
    <w:p w:rsidR="00953937" w:rsidRDefault="0090763C" w:rsidP="000F3627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763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Общий режим</w:t>
      </w:r>
      <w:r w:rsidRPr="0090763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.</w:t>
      </w:r>
      <w:r w:rsidRPr="009076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циент самостоятельно себя обслуживает, осуществляет мероприятия личной гигиены, свободно ходит по палате, по коридору, в столовую. Ему могут быть разрешены прогулки по территории больницы.</w:t>
      </w:r>
    </w:p>
    <w:p w:rsidR="000F3627" w:rsidRPr="000F3627" w:rsidRDefault="000F3627" w:rsidP="000F3627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1F0A" w:rsidRPr="00D11F0A" w:rsidRDefault="001962B3" w:rsidP="00D11F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1F0A" w:rsidRPr="00D11F0A">
        <w:t xml:space="preserve"> </w:t>
      </w:r>
      <w:r w:rsidR="00D11F0A" w:rsidRPr="00D11F0A">
        <w:rPr>
          <w:sz w:val="28"/>
          <w:szCs w:val="28"/>
        </w:rPr>
        <w:t xml:space="preserve">Помимо всесторонней моральной поддержки, для оказания помощи лежачим больным необходимы немалые физические усилия. Далеко не каждая семья может позволить нанять профессиональную сиделку, приходится самим родным приобретать необходимые навыки и знания, которые позволят избежать ошибок в уходе и причинить вред больному. Однако помощь должна не навредить и здоровью ухаживающего, нужно четко понимать границы своих возможностей. </w:t>
      </w:r>
    </w:p>
    <w:p w:rsidR="00D11F0A" w:rsidRDefault="00D11F0A" w:rsidP="00D11F0A">
      <w:pPr>
        <w:jc w:val="both"/>
        <w:rPr>
          <w:rFonts w:ascii="Times New Roman" w:hAnsi="Times New Roman"/>
          <w:sz w:val="28"/>
          <w:szCs w:val="28"/>
        </w:rPr>
      </w:pPr>
      <w:r w:rsidRPr="00D11F0A">
        <w:rPr>
          <w:rFonts w:ascii="Times New Roman" w:hAnsi="Times New Roman"/>
          <w:b/>
          <w:bCs/>
          <w:sz w:val="28"/>
          <w:szCs w:val="28"/>
        </w:rPr>
        <w:t>Специальные приспособления</w:t>
      </w:r>
      <w:r w:rsidRPr="00D11F0A">
        <w:rPr>
          <w:rFonts w:ascii="Times New Roman" w:hAnsi="Times New Roman"/>
          <w:sz w:val="28"/>
          <w:szCs w:val="28"/>
        </w:rPr>
        <w:t>, помогающие переворачивать больных, пересаживать их с одного места на другое, распределяют нагрузку таким образом, чтобы снизить нагрузку на позвоночник ухаживающего. Эти изделия позволяют быстрее и проще оказывать помощь лежачим и малоподвижным больным, что оставляет больше сил для всесторонней моральной поддержки.</w:t>
      </w:r>
    </w:p>
    <w:p w:rsidR="00D11F0A" w:rsidRPr="00881933" w:rsidRDefault="00881933" w:rsidP="00D11F0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8193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635</wp:posOffset>
            </wp:positionV>
            <wp:extent cx="1295400" cy="1473200"/>
            <wp:effectExtent l="0" t="0" r="0" b="0"/>
            <wp:wrapSquare wrapText="bothSides"/>
            <wp:docPr id="4" name="Рисунок 4" descr="C:\Users\Ольга Лукина\Desktop\skolz-prostynya-3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 Лукина\Desktop\skolz-prostynya-3-500x5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11F0A" w:rsidRPr="00D11F0A">
        <w:rPr>
          <w:rFonts w:ascii="Times New Roman" w:hAnsi="Times New Roman"/>
          <w:b/>
          <w:sz w:val="28"/>
          <w:szCs w:val="28"/>
        </w:rPr>
        <w:t>Максислайд</w:t>
      </w:r>
      <w:proofErr w:type="spellEnd"/>
      <w:r w:rsidR="00D11F0A" w:rsidRPr="00D11F0A">
        <w:rPr>
          <w:rFonts w:ascii="Times New Roman" w:hAnsi="Times New Roman"/>
          <w:b/>
          <w:sz w:val="28"/>
          <w:szCs w:val="28"/>
        </w:rPr>
        <w:t xml:space="preserve"> - </w:t>
      </w:r>
      <w:r w:rsidR="00D11F0A" w:rsidRPr="00D11F0A">
        <w:rPr>
          <w:rFonts w:ascii="Times New Roman" w:hAnsi="Times New Roman"/>
          <w:sz w:val="28"/>
          <w:szCs w:val="28"/>
        </w:rPr>
        <w:t>скользящая двухсторонняя простыня.</w:t>
      </w:r>
      <w:r w:rsidR="00D11F0A">
        <w:rPr>
          <w:rFonts w:ascii="Times New Roman" w:hAnsi="Times New Roman"/>
          <w:sz w:val="28"/>
          <w:szCs w:val="28"/>
        </w:rPr>
        <w:t xml:space="preserve"> И</w:t>
      </w:r>
      <w:r w:rsidR="00D11F0A" w:rsidRPr="00D11F0A">
        <w:rPr>
          <w:rFonts w:ascii="Times New Roman" w:hAnsi="Times New Roman"/>
          <w:sz w:val="28"/>
          <w:szCs w:val="28"/>
        </w:rPr>
        <w:t>спользуется для облегчения или уменьшения чрезмерной физической нагрузки при перемещении пациента в горизонтальной плоскости в пределах кровати и перекладывания с поверхности на поверхность</w:t>
      </w:r>
      <w:r w:rsidR="00D11F0A">
        <w:rPr>
          <w:rFonts w:ascii="Times New Roman" w:hAnsi="Times New Roman"/>
          <w:sz w:val="28"/>
          <w:szCs w:val="28"/>
        </w:rPr>
        <w:t>.</w:t>
      </w:r>
    </w:p>
    <w:p w:rsidR="00D11F0A" w:rsidRDefault="00D11F0A" w:rsidP="00D11F0A">
      <w:pPr>
        <w:jc w:val="both"/>
        <w:rPr>
          <w:rFonts w:ascii="Times New Roman" w:hAnsi="Times New Roman"/>
          <w:sz w:val="28"/>
          <w:szCs w:val="28"/>
        </w:rPr>
      </w:pPr>
      <w:r w:rsidRPr="00D11F0A">
        <w:rPr>
          <w:rFonts w:ascii="Times New Roman" w:hAnsi="Times New Roman"/>
          <w:b/>
          <w:sz w:val="28"/>
          <w:szCs w:val="28"/>
        </w:rPr>
        <w:t>Скользящая до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1F0A">
        <w:rPr>
          <w:rFonts w:ascii="Times New Roman" w:hAnsi="Times New Roman"/>
          <w:sz w:val="28"/>
          <w:szCs w:val="28"/>
        </w:rPr>
        <w:t>используется для перемещения пациентов с кровати на кресло - каталку, с кровати на стул для различных процедур и смены положения, в салон автомобиля, к изголовью кровати</w:t>
      </w:r>
      <w:r>
        <w:rPr>
          <w:rFonts w:ascii="Times New Roman" w:hAnsi="Times New Roman"/>
          <w:sz w:val="28"/>
          <w:szCs w:val="28"/>
        </w:rPr>
        <w:t>.</w:t>
      </w:r>
    </w:p>
    <w:p w:rsidR="00D11F0A" w:rsidRDefault="000F3627" w:rsidP="00D11F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18C57CF" wp14:editId="3011A546">
            <wp:simplePos x="0" y="0"/>
            <wp:positionH relativeFrom="margin">
              <wp:posOffset>-635</wp:posOffset>
            </wp:positionH>
            <wp:positionV relativeFrom="paragraph">
              <wp:posOffset>524510</wp:posOffset>
            </wp:positionV>
            <wp:extent cx="1492250" cy="996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1F0A" w:rsidRPr="004622C9">
        <w:rPr>
          <w:rFonts w:ascii="Times New Roman" w:hAnsi="Times New Roman"/>
          <w:b/>
          <w:sz w:val="28"/>
          <w:szCs w:val="28"/>
        </w:rPr>
        <w:t>Флекси</w:t>
      </w:r>
      <w:proofErr w:type="spellEnd"/>
      <w:r w:rsidR="00D11F0A" w:rsidRPr="004622C9">
        <w:rPr>
          <w:rFonts w:ascii="Times New Roman" w:hAnsi="Times New Roman"/>
          <w:b/>
          <w:sz w:val="28"/>
          <w:szCs w:val="28"/>
        </w:rPr>
        <w:t xml:space="preserve"> </w:t>
      </w:r>
      <w:r w:rsidR="004622C9" w:rsidRPr="004622C9">
        <w:rPr>
          <w:rFonts w:ascii="Times New Roman" w:hAnsi="Times New Roman"/>
          <w:b/>
          <w:sz w:val="28"/>
          <w:szCs w:val="28"/>
        </w:rPr>
        <w:t>–</w:t>
      </w:r>
      <w:r w:rsidR="00D11F0A" w:rsidRPr="004622C9">
        <w:rPr>
          <w:rFonts w:ascii="Times New Roman" w:hAnsi="Times New Roman"/>
          <w:b/>
          <w:sz w:val="28"/>
          <w:szCs w:val="28"/>
        </w:rPr>
        <w:t xml:space="preserve"> диск</w:t>
      </w:r>
      <w:r w:rsidR="004622C9">
        <w:rPr>
          <w:rFonts w:ascii="Times New Roman" w:hAnsi="Times New Roman"/>
          <w:sz w:val="28"/>
          <w:szCs w:val="28"/>
        </w:rPr>
        <w:t xml:space="preserve">: </w:t>
      </w:r>
      <w:r w:rsidR="00D11F0A" w:rsidRPr="00D11F0A">
        <w:rPr>
          <w:rFonts w:ascii="Times New Roman" w:hAnsi="Times New Roman"/>
          <w:sz w:val="28"/>
          <w:szCs w:val="28"/>
        </w:rPr>
        <w:t>эффективное приспособление для поворотов пациентов в положении сидя, в положении стоя.</w:t>
      </w:r>
    </w:p>
    <w:p w:rsidR="004622C9" w:rsidRDefault="004622C9" w:rsidP="00D11F0A">
      <w:pPr>
        <w:jc w:val="both"/>
        <w:rPr>
          <w:rFonts w:ascii="Times New Roman" w:hAnsi="Times New Roman"/>
          <w:sz w:val="28"/>
          <w:szCs w:val="28"/>
        </w:rPr>
      </w:pPr>
      <w:r w:rsidRPr="004622C9">
        <w:rPr>
          <w:rFonts w:ascii="Times New Roman" w:hAnsi="Times New Roman"/>
          <w:b/>
          <w:sz w:val="28"/>
          <w:szCs w:val="28"/>
        </w:rPr>
        <w:t>Удерживающий пояс (</w:t>
      </w:r>
      <w:proofErr w:type="spellStart"/>
      <w:r w:rsidRPr="004622C9">
        <w:rPr>
          <w:rFonts w:ascii="Times New Roman" w:hAnsi="Times New Roman"/>
          <w:b/>
          <w:sz w:val="28"/>
          <w:szCs w:val="28"/>
        </w:rPr>
        <w:t>Изибелт</w:t>
      </w:r>
      <w:proofErr w:type="spellEnd"/>
      <w:r w:rsidRPr="004622C9">
        <w:rPr>
          <w:rFonts w:ascii="Times New Roman" w:hAnsi="Times New Roman"/>
          <w:b/>
          <w:sz w:val="28"/>
          <w:szCs w:val="28"/>
        </w:rPr>
        <w:t>)</w:t>
      </w:r>
      <w:r w:rsidRPr="004622C9">
        <w:rPr>
          <w:rFonts w:ascii="Times New Roman" w:hAnsi="Times New Roman"/>
          <w:sz w:val="28"/>
          <w:szCs w:val="28"/>
        </w:rPr>
        <w:t xml:space="preserve"> используется для уменьшения физической нагрузки при перемещении и передвижении пациентов</w:t>
      </w:r>
      <w:r>
        <w:rPr>
          <w:rFonts w:ascii="Times New Roman" w:hAnsi="Times New Roman"/>
          <w:sz w:val="28"/>
          <w:szCs w:val="28"/>
        </w:rPr>
        <w:t>.</w:t>
      </w:r>
    </w:p>
    <w:p w:rsidR="000F3627" w:rsidRDefault="000F3627" w:rsidP="00D11F0A">
      <w:pPr>
        <w:jc w:val="both"/>
        <w:rPr>
          <w:rFonts w:ascii="Times New Roman" w:hAnsi="Times New Roman"/>
          <w:b/>
          <w:sz w:val="28"/>
          <w:szCs w:val="28"/>
        </w:rPr>
      </w:pPr>
    </w:p>
    <w:p w:rsidR="004622C9" w:rsidRDefault="004622C9" w:rsidP="00D11F0A">
      <w:pPr>
        <w:jc w:val="both"/>
        <w:rPr>
          <w:rFonts w:ascii="Times New Roman" w:hAnsi="Times New Roman"/>
          <w:sz w:val="28"/>
          <w:szCs w:val="28"/>
        </w:rPr>
      </w:pPr>
      <w:r w:rsidRPr="004622C9">
        <w:rPr>
          <w:rFonts w:ascii="Times New Roman" w:hAnsi="Times New Roman"/>
          <w:b/>
          <w:sz w:val="28"/>
          <w:szCs w:val="28"/>
        </w:rPr>
        <w:lastRenderedPageBreak/>
        <w:t>Эргономическая лесенка</w:t>
      </w:r>
      <w:r w:rsidRPr="004622C9">
        <w:rPr>
          <w:rFonts w:ascii="Times New Roman" w:hAnsi="Times New Roman"/>
          <w:sz w:val="28"/>
          <w:szCs w:val="28"/>
        </w:rPr>
        <w:t xml:space="preserve"> – это приспособление для смены положения пациента в постели</w:t>
      </w:r>
      <w:r>
        <w:rPr>
          <w:rFonts w:ascii="Times New Roman" w:hAnsi="Times New Roman"/>
          <w:sz w:val="28"/>
          <w:szCs w:val="28"/>
        </w:rPr>
        <w:t>.</w:t>
      </w:r>
    </w:p>
    <w:p w:rsidR="000F3627" w:rsidRDefault="000F3627" w:rsidP="00D11F0A">
      <w:pPr>
        <w:jc w:val="both"/>
        <w:rPr>
          <w:rFonts w:ascii="Times New Roman" w:hAnsi="Times New Roman"/>
          <w:sz w:val="28"/>
          <w:szCs w:val="28"/>
        </w:rPr>
      </w:pPr>
      <w:r w:rsidRPr="000F3627">
        <w:rPr>
          <w:rFonts w:ascii="Times New Roman" w:hAnsi="Times New Roman"/>
          <w:b/>
          <w:sz w:val="28"/>
          <w:szCs w:val="28"/>
        </w:rPr>
        <w:t>Ходунки-</w:t>
      </w:r>
      <w:r w:rsidRPr="000F3627">
        <w:rPr>
          <w:rFonts w:ascii="Times New Roman" w:hAnsi="Times New Roman"/>
          <w:sz w:val="28"/>
          <w:szCs w:val="28"/>
        </w:rPr>
        <w:t xml:space="preserve">  медицинские приспособления, обеспечивающие самостоятельное перемещение пациента с опорой на 4 точки.</w:t>
      </w:r>
    </w:p>
    <w:p w:rsidR="000F3627" w:rsidRDefault="000F3627" w:rsidP="00D11F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1B32CA">
            <wp:extent cx="1371600" cy="16057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213" cy="1613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DCE60F">
            <wp:extent cx="1745757" cy="200406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31" cy="201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22C9" w:rsidRDefault="004622C9" w:rsidP="00D11F0A">
      <w:pPr>
        <w:jc w:val="both"/>
        <w:rPr>
          <w:rFonts w:ascii="Times New Roman" w:hAnsi="Times New Roman"/>
          <w:sz w:val="28"/>
          <w:szCs w:val="28"/>
        </w:rPr>
      </w:pPr>
    </w:p>
    <w:p w:rsidR="004622C9" w:rsidRPr="004622C9" w:rsidRDefault="004622C9" w:rsidP="00462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622C9">
        <w:rPr>
          <w:rFonts w:ascii="Times New Roman" w:eastAsia="Times New Roman" w:hAnsi="Times New Roman"/>
          <w:b/>
          <w:sz w:val="28"/>
          <w:szCs w:val="28"/>
          <w:lang w:eastAsia="ru-RU"/>
        </w:rPr>
        <w:t>Биомеханика</w:t>
      </w:r>
      <w:r w:rsidRPr="004622C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–</w:t>
      </w:r>
      <w:r w:rsidRPr="004622C9">
        <w:rPr>
          <w:rFonts w:ascii="Times New Roman" w:eastAsia="Times New Roman" w:hAnsi="Times New Roman"/>
          <w:sz w:val="28"/>
          <w:szCs w:val="28"/>
          <w:lang w:eastAsia="ru-RU"/>
        </w:rPr>
        <w:t xml:space="preserve"> наука, изучающая законы механического движения в живых системах.</w:t>
      </w:r>
    </w:p>
    <w:p w:rsidR="004622C9" w:rsidRPr="004622C9" w:rsidRDefault="004622C9" w:rsidP="004622C9">
      <w:p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2C9">
        <w:rPr>
          <w:rFonts w:ascii="Times New Roman" w:eastAsia="Times New Roman" w:hAnsi="Times New Roman"/>
          <w:sz w:val="28"/>
          <w:szCs w:val="28"/>
          <w:lang w:eastAsia="ru-RU"/>
        </w:rPr>
        <w:t>К живым системам в биомеханике относятся целостные системы, например</w:t>
      </w:r>
      <w:r w:rsidR="000F362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622C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его органы и ткани, объединения организмов, то есть совершающая совместные действия группа людей.</w:t>
      </w:r>
    </w:p>
    <w:p w:rsidR="004622C9" w:rsidRDefault="004622C9" w:rsidP="00462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2C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иомеханика в медицине</w:t>
      </w:r>
      <w:r w:rsidRPr="004622C9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ает координацию усилий костно-мышечной, нервной системы и вестибулярного аппарата, направленных на поддержание равновесия и обеспечение наиболее физиологичного положения тела в покое и при движении: ходьбе, подъемах тяжестей, наклонах, в положении сидя, стоя, лежа.</w:t>
      </w:r>
    </w:p>
    <w:p w:rsidR="004622C9" w:rsidRPr="004622C9" w:rsidRDefault="004622C9" w:rsidP="00462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622C9">
        <w:rPr>
          <w:rFonts w:ascii="Times New Roman" w:eastAsia="Times New Roman" w:hAnsi="Times New Roman"/>
          <w:sz w:val="28"/>
          <w:szCs w:val="28"/>
          <w:lang w:eastAsia="ru-RU"/>
        </w:rPr>
        <w:t xml:space="preserve">Термин </w:t>
      </w:r>
      <w:r w:rsidRPr="004622C9">
        <w:rPr>
          <w:rFonts w:ascii="Times New Roman" w:eastAsia="Times New Roman" w:hAnsi="Times New Roman"/>
          <w:i/>
          <w:sz w:val="28"/>
          <w:szCs w:val="28"/>
          <w:lang w:eastAsia="ru-RU"/>
        </w:rPr>
        <w:t>«эргономика»</w:t>
      </w:r>
      <w:r w:rsidRPr="004622C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ринят в Англии в 1949 г. Произошел он от сочетания двух греческих слов: </w:t>
      </w:r>
      <w:r w:rsidRPr="004622C9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proofErr w:type="spellStart"/>
      <w:r w:rsidRPr="004622C9">
        <w:rPr>
          <w:rFonts w:ascii="Times New Roman" w:eastAsia="Times New Roman" w:hAnsi="Times New Roman"/>
          <w:i/>
          <w:sz w:val="28"/>
          <w:szCs w:val="28"/>
          <w:lang w:eastAsia="ru-RU"/>
        </w:rPr>
        <w:t>эргон</w:t>
      </w:r>
      <w:proofErr w:type="spellEnd"/>
      <w:r w:rsidRPr="004622C9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4622C9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бота, </w:t>
      </w:r>
      <w:r w:rsidRPr="004622C9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proofErr w:type="spellStart"/>
      <w:r w:rsidRPr="004622C9">
        <w:rPr>
          <w:rFonts w:ascii="Times New Roman" w:eastAsia="Times New Roman" w:hAnsi="Times New Roman"/>
          <w:i/>
          <w:sz w:val="28"/>
          <w:szCs w:val="28"/>
          <w:lang w:eastAsia="ru-RU"/>
        </w:rPr>
        <w:t>номос</w:t>
      </w:r>
      <w:proofErr w:type="spellEnd"/>
      <w:r w:rsidRPr="004622C9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4622C9">
        <w:rPr>
          <w:rFonts w:ascii="Times New Roman" w:eastAsia="Times New Roman" w:hAnsi="Times New Roman"/>
          <w:sz w:val="28"/>
          <w:szCs w:val="28"/>
          <w:lang w:eastAsia="ru-RU"/>
        </w:rPr>
        <w:t xml:space="preserve"> - закон. В буквальном переводе он означает: </w:t>
      </w:r>
      <w:r w:rsidRPr="004622C9">
        <w:rPr>
          <w:rFonts w:ascii="Times New Roman" w:eastAsia="Times New Roman" w:hAnsi="Times New Roman"/>
          <w:i/>
          <w:sz w:val="28"/>
          <w:szCs w:val="28"/>
          <w:lang w:eastAsia="ru-RU"/>
        </w:rPr>
        <w:t>закономерности функционирования человека во время работы.</w:t>
      </w:r>
    </w:p>
    <w:p w:rsidR="004622C9" w:rsidRDefault="004622C9" w:rsidP="00462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170">
        <w:rPr>
          <w:rFonts w:ascii="Times New Roman" w:eastAsia="Times New Roman" w:hAnsi="Times New Roman"/>
          <w:b/>
          <w:sz w:val="28"/>
          <w:szCs w:val="28"/>
          <w:lang w:eastAsia="ru-RU"/>
        </w:rPr>
        <w:t>Эргономика</w:t>
      </w:r>
      <w:r w:rsidR="00E91170">
        <w:rPr>
          <w:rFonts w:ascii="Times New Roman" w:eastAsia="Times New Roman" w:hAnsi="Times New Roman"/>
          <w:sz w:val="28"/>
          <w:szCs w:val="28"/>
          <w:lang w:eastAsia="ru-RU"/>
        </w:rPr>
        <w:t xml:space="preserve"> - это отрасль науки,</w:t>
      </w:r>
      <w:r w:rsidRPr="004622C9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ающая трудовые процессы с целью оптимизации орудий, условий труда, повышения эффективности трудовой деятельности человека и сохранения его здоровья.</w:t>
      </w:r>
    </w:p>
    <w:p w:rsidR="00AA5DDD" w:rsidRPr="004622C9" w:rsidRDefault="00AA5DDD" w:rsidP="00AA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2C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ргономика</w:t>
      </w:r>
      <w:r w:rsidRPr="004622C9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учная дисциплина, изучающая трудовые процессы с целью создания оптимальных условий труда, что способствует увеличению его производительности, а также обеспечивает необходимые удобства и сохраняет силы. </w:t>
      </w:r>
    </w:p>
    <w:p w:rsidR="00AA5DDD" w:rsidRDefault="00AA5DDD" w:rsidP="00AA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2C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Медицинская эргономика </w:t>
      </w:r>
      <w:r w:rsidRPr="004622C9">
        <w:rPr>
          <w:rFonts w:ascii="Times New Roman" w:eastAsia="Times New Roman" w:hAnsi="Times New Roman"/>
          <w:sz w:val="28"/>
          <w:szCs w:val="28"/>
          <w:lang w:eastAsia="ru-RU"/>
        </w:rPr>
        <w:t>– раздел профессиональной эргономики, изучающий особенности трудовых процессов в медицине.</w:t>
      </w:r>
    </w:p>
    <w:p w:rsidR="007444BA" w:rsidRDefault="007444BA" w:rsidP="00462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4BA" w:rsidRPr="007444BA" w:rsidRDefault="00AA5DDD" w:rsidP="00AA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7444BA" w:rsidRPr="007444BA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а биомеханики</w:t>
      </w:r>
    </w:p>
    <w:p w:rsidR="007444BA" w:rsidRDefault="007444BA" w:rsidP="00744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DDD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о перв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стойчивое равновесие тела возможно только тогда, когда центр тяжести при любом изменении тела будет проецироваться на площадь опоры.</w:t>
      </w:r>
    </w:p>
    <w:p w:rsidR="007444BA" w:rsidRDefault="007444BA" w:rsidP="00744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DDD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о втор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равновесие станет более устойчивым, если увеличить площадь опоры. В положении стоя этого легко достичь разведением стоп в удобное положение: расстояние между стопами около 30 см, одна стопа немного выдвинута вперёд.</w:t>
      </w:r>
    </w:p>
    <w:p w:rsidR="00881933" w:rsidRDefault="00881933" w:rsidP="00744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1511300" cy="2121503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121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44BA" w:rsidRPr="00AA5DDD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о третье</w:t>
      </w:r>
      <w:r w:rsidR="007444BA">
        <w:rPr>
          <w:rFonts w:ascii="Times New Roman" w:eastAsia="Times New Roman" w:hAnsi="Times New Roman"/>
          <w:sz w:val="28"/>
          <w:szCs w:val="28"/>
          <w:lang w:eastAsia="ru-RU"/>
        </w:rPr>
        <w:t xml:space="preserve">: равновесие более устойчиво, когда центр тяжести смещается ближе к площади опоры. </w:t>
      </w:r>
    </w:p>
    <w:p w:rsidR="00881933" w:rsidRDefault="007444BA" w:rsidP="00744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о достигается небольшим сгибанием ног в коленях (приседанием). </w:t>
      </w:r>
    </w:p>
    <w:p w:rsidR="00881933" w:rsidRDefault="007444BA" w:rsidP="00744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наклоняться вперёд! </w:t>
      </w:r>
    </w:p>
    <w:p w:rsidR="007444BA" w:rsidRDefault="007444BA" w:rsidP="00744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тать как можно ближе к человеку или грузу, который необходимо поднять.</w:t>
      </w:r>
    </w:p>
    <w:p w:rsidR="00881933" w:rsidRDefault="00881933" w:rsidP="00744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44BA" w:rsidRDefault="007444BA" w:rsidP="00744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DDD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о четвёрт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сохранить равновесие тела и снизить нагрузку на позвоночник поможет правильная осанка</w:t>
      </w:r>
      <w:r w:rsidR="00AA5DDD">
        <w:rPr>
          <w:rFonts w:ascii="Times New Roman" w:eastAsia="Times New Roman" w:hAnsi="Times New Roman"/>
          <w:sz w:val="28"/>
          <w:szCs w:val="28"/>
          <w:lang w:eastAsia="ru-RU"/>
        </w:rPr>
        <w:t xml:space="preserve"> (плечи и бёдра в одной плоскости, спина прямая; суставы и мышцы нижних конечностей выполняют максимальную работу при движении, щадя позвоночник и мышцы спины).</w:t>
      </w:r>
    </w:p>
    <w:p w:rsidR="00AA5DDD" w:rsidRDefault="00AA5DDD" w:rsidP="00744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DDD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о пят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поворот всего тела, а не только плечевого пояса, предотвратит опасность нефизиологического смещения позвонков, особен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лучаях, когда это движение сопровождается подъёмом тяжести. Избегать резких движений!</w:t>
      </w:r>
    </w:p>
    <w:p w:rsidR="00E91170" w:rsidRDefault="00AA5DDD" w:rsidP="00744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DDD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о шест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требуется меньшая мышечная работа и нагрузка на позвоночник, если подъём тяжести заменить перекатыванием, поворотом её там, где это возможно.</w:t>
      </w:r>
    </w:p>
    <w:p w:rsidR="00E91170" w:rsidRDefault="00E91170" w:rsidP="00E91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E91170">
        <w:rPr>
          <w:rFonts w:ascii="Times New Roman" w:eastAsia="Times New Roman" w:hAnsi="Times New Roman"/>
          <w:b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ы положения пациента в постели:</w:t>
      </w:r>
    </w:p>
    <w:p w:rsidR="000408AD" w:rsidRDefault="000408AD" w:rsidP="00E91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933" w:rsidRPr="000408AD" w:rsidRDefault="000408AD" w:rsidP="00040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146B17">
            <wp:extent cx="3581400" cy="28702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87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170" w:rsidRPr="00D0167C" w:rsidRDefault="00E91170" w:rsidP="00E91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167C">
        <w:rPr>
          <w:rFonts w:ascii="Times New Roman" w:eastAsia="Times New Roman" w:hAnsi="Times New Roman"/>
          <w:b/>
          <w:sz w:val="28"/>
          <w:szCs w:val="28"/>
          <w:lang w:eastAsia="ru-RU"/>
        </w:rPr>
        <w:t>Б) в соответствии с позиционированием</w:t>
      </w:r>
      <w:r w:rsidR="00D016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ациента</w:t>
      </w:r>
      <w:r w:rsidRPr="00D016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остели:</w:t>
      </w:r>
    </w:p>
    <w:p w:rsidR="00E91170" w:rsidRDefault="00D0167C" w:rsidP="00E91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положение </w:t>
      </w:r>
      <w:proofErr w:type="spellStart"/>
      <w:r w:rsidRPr="006903C9">
        <w:rPr>
          <w:rFonts w:ascii="Times New Roman" w:eastAsia="Times New Roman" w:hAnsi="Times New Roman"/>
          <w:b/>
          <w:sz w:val="28"/>
          <w:szCs w:val="28"/>
          <w:lang w:eastAsia="ru-RU"/>
        </w:rPr>
        <w:t>Фауле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кровати с приподнятым головным концом: 30 градусов – низкое; 45 - 60 градусов: среднее; 90 градусов – высокое);</w:t>
      </w:r>
    </w:p>
    <w:p w:rsidR="00D0167C" w:rsidRDefault="00D0167C" w:rsidP="00E91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6903C9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 «на спи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D0167C" w:rsidRDefault="00D0167C" w:rsidP="00E91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903C9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 «на живо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bookmarkStart w:id="0" w:name="_GoBack"/>
      <w:bookmarkEnd w:id="0"/>
    </w:p>
    <w:p w:rsidR="00D0167C" w:rsidRDefault="00D0167C" w:rsidP="00E91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6903C9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 «на боку»;</w:t>
      </w:r>
    </w:p>
    <w:p w:rsidR="00AA5DDD" w:rsidRDefault="00D0167C" w:rsidP="00744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903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е </w:t>
      </w:r>
      <w:proofErr w:type="spellStart"/>
      <w:r w:rsidRPr="006903C9">
        <w:rPr>
          <w:rFonts w:ascii="Times New Roman" w:eastAsia="Times New Roman" w:hAnsi="Times New Roman"/>
          <w:b/>
          <w:sz w:val="28"/>
          <w:szCs w:val="28"/>
          <w:lang w:eastAsia="ru-RU"/>
        </w:rPr>
        <w:t>Симс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омежуточное положение между положениями «лёжа на боку» и «лёжа на животе»).</w:t>
      </w:r>
    </w:p>
    <w:p w:rsidR="000F3627" w:rsidRDefault="00E91170" w:rsidP="00462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E91170">
        <w:t xml:space="preserve"> </w:t>
      </w:r>
      <w:r w:rsidRPr="00E91170">
        <w:rPr>
          <w:rFonts w:ascii="Times New Roman" w:eastAsia="Times New Roman" w:hAnsi="Times New Roman"/>
          <w:sz w:val="28"/>
          <w:szCs w:val="28"/>
          <w:lang w:eastAsia="ru-RU"/>
        </w:rPr>
        <w:t>Методы снижения риска травмы позвоночника у медсестры</w:t>
      </w:r>
    </w:p>
    <w:p w:rsidR="000F3627" w:rsidRPr="000F3627" w:rsidRDefault="000F3627" w:rsidP="000F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3627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ы эргономики</w:t>
      </w:r>
    </w:p>
    <w:p w:rsidR="000F3627" w:rsidRPr="000F3627" w:rsidRDefault="000F3627" w:rsidP="000F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7">
        <w:rPr>
          <w:rFonts w:ascii="Times New Roman" w:eastAsia="Times New Roman" w:hAnsi="Times New Roman"/>
          <w:sz w:val="28"/>
          <w:szCs w:val="28"/>
          <w:lang w:eastAsia="ru-RU"/>
        </w:rPr>
        <w:t xml:space="preserve">I. </w:t>
      </w:r>
      <w:r w:rsidRPr="000F3627"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ы правильного движения медсестры</w:t>
      </w:r>
      <w:r w:rsidRPr="000F36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F3627" w:rsidRPr="000F3627" w:rsidRDefault="000F3627" w:rsidP="000F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§ </w:t>
      </w:r>
      <w:r w:rsidRPr="000F362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ложение спины</w:t>
      </w:r>
      <w:r w:rsidRPr="000F3627">
        <w:rPr>
          <w:rFonts w:ascii="Times New Roman" w:eastAsia="Times New Roman" w:hAnsi="Times New Roman"/>
          <w:sz w:val="28"/>
          <w:szCs w:val="28"/>
          <w:lang w:eastAsia="ru-RU"/>
        </w:rPr>
        <w:t xml:space="preserve">– спина всегда должна быть прямой, не надо наклоняться над пациентом, позволять брать себя за шею, что любят делать пожилые </w:t>
      </w:r>
      <w:r w:rsidRPr="000F36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ациенты, просящие помочь им сесть в постели. Никогда не следует работать в положении «скрученного позвоночника». Чтобы избежать этого, необходимо начинать движение со ступней, а не с поясницы. Плечи и таз следует держать в одной плоскости. Для придания большей устойчивости позвоночнику необходимо использовать мышцы верхнего плечевого пояса в качестве опоры (опираясь руками на стул, кровать, колено или бедро) и мышцы брюшного пресса, напрягая их (в начале подъема груза сделать вдох);</w:t>
      </w:r>
    </w:p>
    <w:p w:rsidR="000F3627" w:rsidRPr="000F3627" w:rsidRDefault="000F3627" w:rsidP="000F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§ положение ног</w:t>
      </w:r>
      <w:r w:rsidRPr="000F3627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оги должны находиться в устойчивом положении, на ширине плеч, колени согнуты, что обеспечивает большую устойчивость медсестры за счет увеличения площади опоры, уменьшает нагрузку на позвоночник и позволяет более эффективно использовать работу мышц ягодиц, бедра и голени. Если медсестре предстоит помогать упавшему пациенту, наилучший способ – опуститься возле него на колени для большей устойчивости и надежной опоры;</w:t>
      </w:r>
    </w:p>
    <w:p w:rsidR="000F3627" w:rsidRPr="000F3627" w:rsidRDefault="000F3627" w:rsidP="000F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7">
        <w:rPr>
          <w:rFonts w:ascii="Times New Roman" w:eastAsia="Times New Roman" w:hAnsi="Times New Roman"/>
          <w:b/>
          <w:sz w:val="28"/>
          <w:szCs w:val="28"/>
          <w:lang w:eastAsia="ru-RU"/>
        </w:rPr>
        <w:t>§ положение рук</w:t>
      </w:r>
      <w:r w:rsidRPr="000F3627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и выборе положения рук медсестра оценивает, прежде всего, удобство пациента, возможности максимально контролировать положение его тела, движения. Необходимо также учитывать собственную безопасность в осуществлении перемещения. Перемещение необходимо осуществлять с согнутыми в локтях и прижатыми к туловищу руками.</w:t>
      </w:r>
    </w:p>
    <w:p w:rsidR="000F3627" w:rsidRPr="000F3627" w:rsidRDefault="000F3627" w:rsidP="000F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F362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II. Правила работы в группе: </w:t>
      </w:r>
    </w:p>
    <w:p w:rsidR="00B159D2" w:rsidRPr="000F3627" w:rsidRDefault="000F3627" w:rsidP="000F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F3627">
        <w:rPr>
          <w:rFonts w:ascii="Times New Roman" w:eastAsia="Times New Roman" w:hAnsi="Times New Roman"/>
          <w:sz w:val="28"/>
          <w:szCs w:val="28"/>
          <w:lang w:eastAsia="ru-RU"/>
        </w:rPr>
        <w:t>едсестра в процессе оказания помощи и осуществления ухода работает не в одиночку, а постоянно вступает в контакт и взаимодействует с различными людьми – пациентами, другими медработниками, родственниками.</w:t>
      </w:r>
    </w:p>
    <w:p w:rsidR="000F3627" w:rsidRPr="00B159D2" w:rsidRDefault="000F3627" w:rsidP="000F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362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того чтобы организовать это взаимодействие и сделать уход и помощь наиболее эффективными, необходимо соблюдать </w:t>
      </w:r>
      <w:r w:rsidRPr="00B159D2">
        <w:rPr>
          <w:rFonts w:ascii="Times New Roman" w:eastAsia="Times New Roman" w:hAnsi="Times New Roman"/>
          <w:b/>
          <w:sz w:val="28"/>
          <w:szCs w:val="28"/>
          <w:lang w:eastAsia="ru-RU"/>
        </w:rPr>
        <w:t>следующие правила:</w:t>
      </w:r>
    </w:p>
    <w:p w:rsidR="000F3627" w:rsidRPr="000F3627" w:rsidRDefault="000F3627" w:rsidP="000F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7">
        <w:rPr>
          <w:rFonts w:ascii="Times New Roman" w:eastAsia="Times New Roman" w:hAnsi="Times New Roman"/>
          <w:sz w:val="28"/>
          <w:szCs w:val="28"/>
          <w:lang w:eastAsia="ru-RU"/>
        </w:rPr>
        <w:t>1. Оценить состояние пациента и возможность помощи с его стороны.</w:t>
      </w:r>
    </w:p>
    <w:p w:rsidR="000F3627" w:rsidRPr="000F3627" w:rsidRDefault="000F3627" w:rsidP="000F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7">
        <w:rPr>
          <w:rFonts w:ascii="Times New Roman" w:eastAsia="Times New Roman" w:hAnsi="Times New Roman"/>
          <w:sz w:val="28"/>
          <w:szCs w:val="28"/>
          <w:lang w:eastAsia="ru-RU"/>
        </w:rPr>
        <w:t>2. Оценить свои возможности и стараться не превышать их.</w:t>
      </w:r>
    </w:p>
    <w:p w:rsidR="000F3627" w:rsidRPr="000F3627" w:rsidRDefault="000F3627" w:rsidP="000F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7">
        <w:rPr>
          <w:rFonts w:ascii="Times New Roman" w:eastAsia="Times New Roman" w:hAnsi="Times New Roman"/>
          <w:sz w:val="28"/>
          <w:szCs w:val="28"/>
          <w:lang w:eastAsia="ru-RU"/>
        </w:rPr>
        <w:t>3. Выбрать себе помощников (коллег, родственников), параметры которых, по возможности, должны соответствовать вашим.</w:t>
      </w:r>
    </w:p>
    <w:p w:rsidR="000F3627" w:rsidRPr="000F3627" w:rsidRDefault="000F3627" w:rsidP="000F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7">
        <w:rPr>
          <w:rFonts w:ascii="Times New Roman" w:eastAsia="Times New Roman" w:hAnsi="Times New Roman"/>
          <w:sz w:val="28"/>
          <w:szCs w:val="28"/>
          <w:lang w:eastAsia="ru-RU"/>
        </w:rPr>
        <w:t>4. Выбрать лидера группы.</w:t>
      </w:r>
    </w:p>
    <w:p w:rsidR="000F3627" w:rsidRPr="000F3627" w:rsidRDefault="000F3627" w:rsidP="000F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Распределить обязанности между членами группы.</w:t>
      </w:r>
    </w:p>
    <w:p w:rsidR="000F3627" w:rsidRPr="000F3627" w:rsidRDefault="000F3627" w:rsidP="000F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7">
        <w:rPr>
          <w:rFonts w:ascii="Times New Roman" w:eastAsia="Times New Roman" w:hAnsi="Times New Roman"/>
          <w:sz w:val="28"/>
          <w:szCs w:val="28"/>
          <w:lang w:eastAsia="ru-RU"/>
        </w:rPr>
        <w:t>6. Выбрать оптимальную методику перемещения и обсудить ее с участниками.</w:t>
      </w:r>
    </w:p>
    <w:p w:rsidR="000F3627" w:rsidRPr="000F3627" w:rsidRDefault="000F3627" w:rsidP="000F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7">
        <w:rPr>
          <w:rFonts w:ascii="Times New Roman" w:eastAsia="Times New Roman" w:hAnsi="Times New Roman"/>
          <w:sz w:val="28"/>
          <w:szCs w:val="28"/>
          <w:lang w:eastAsia="ru-RU"/>
        </w:rPr>
        <w:t>7. Договориться о командах, которые будут применяться при перемещении (наиболее удобными являются команд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3627">
        <w:rPr>
          <w:rFonts w:ascii="Times New Roman" w:eastAsia="Times New Roman" w:hAnsi="Times New Roman"/>
          <w:sz w:val="28"/>
          <w:szCs w:val="28"/>
          <w:lang w:eastAsia="ru-RU"/>
        </w:rPr>
        <w:t>«Готовы</w:t>
      </w:r>
      <w:r w:rsidR="00D0167C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0F3627">
        <w:rPr>
          <w:rFonts w:ascii="Times New Roman" w:eastAsia="Times New Roman" w:hAnsi="Times New Roman"/>
          <w:sz w:val="28"/>
          <w:szCs w:val="28"/>
          <w:lang w:eastAsia="ru-RU"/>
        </w:rPr>
        <w:t>», «Внимание</w:t>
      </w:r>
      <w:r w:rsidR="00D0167C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0F3627">
        <w:rPr>
          <w:rFonts w:ascii="Times New Roman" w:eastAsia="Times New Roman" w:hAnsi="Times New Roman"/>
          <w:sz w:val="28"/>
          <w:szCs w:val="28"/>
          <w:lang w:eastAsia="ru-RU"/>
        </w:rPr>
        <w:t>», «Встали</w:t>
      </w:r>
      <w:r w:rsidR="00D0167C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0F3627">
        <w:rPr>
          <w:rFonts w:ascii="Times New Roman" w:eastAsia="Times New Roman" w:hAnsi="Times New Roman"/>
          <w:sz w:val="28"/>
          <w:szCs w:val="28"/>
          <w:lang w:eastAsia="ru-RU"/>
        </w:rPr>
        <w:t>», «Сели</w:t>
      </w:r>
      <w:r w:rsidR="00D0167C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0F3627">
        <w:rPr>
          <w:rFonts w:ascii="Times New Roman" w:eastAsia="Times New Roman" w:hAnsi="Times New Roman"/>
          <w:sz w:val="28"/>
          <w:szCs w:val="28"/>
          <w:lang w:eastAsia="ru-RU"/>
        </w:rPr>
        <w:t>»).</w:t>
      </w:r>
    </w:p>
    <w:p w:rsidR="000F3627" w:rsidRPr="000F3627" w:rsidRDefault="000F3627" w:rsidP="000F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7">
        <w:rPr>
          <w:rFonts w:ascii="Times New Roman" w:eastAsia="Times New Roman" w:hAnsi="Times New Roman"/>
          <w:sz w:val="28"/>
          <w:szCs w:val="28"/>
          <w:lang w:eastAsia="ru-RU"/>
        </w:rPr>
        <w:t>8. Объяснить пациенту предстоящее перемещение и получить его разрешение.</w:t>
      </w:r>
    </w:p>
    <w:p w:rsidR="000F3627" w:rsidRPr="000F3627" w:rsidRDefault="000F3627" w:rsidP="000F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7">
        <w:rPr>
          <w:rFonts w:ascii="Times New Roman" w:eastAsia="Times New Roman" w:hAnsi="Times New Roman"/>
          <w:sz w:val="28"/>
          <w:szCs w:val="28"/>
          <w:lang w:eastAsia="ru-RU"/>
        </w:rPr>
        <w:t>9. Обеспечить безопасность окружающей среды.</w:t>
      </w:r>
    </w:p>
    <w:p w:rsidR="000F3627" w:rsidRPr="000F3627" w:rsidRDefault="000F3627" w:rsidP="000F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7">
        <w:rPr>
          <w:rFonts w:ascii="Times New Roman" w:eastAsia="Times New Roman" w:hAnsi="Times New Roman"/>
          <w:sz w:val="28"/>
          <w:szCs w:val="28"/>
          <w:lang w:eastAsia="ru-RU"/>
        </w:rPr>
        <w:t>10. Проверить исправность и совместимость оборудования.</w:t>
      </w:r>
    </w:p>
    <w:p w:rsidR="00881933" w:rsidRPr="004622C9" w:rsidRDefault="000F3627" w:rsidP="000F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7">
        <w:rPr>
          <w:rFonts w:ascii="Times New Roman" w:eastAsia="Times New Roman" w:hAnsi="Times New Roman"/>
          <w:sz w:val="28"/>
          <w:szCs w:val="28"/>
          <w:lang w:eastAsia="ru-RU"/>
        </w:rPr>
        <w:t>11. Производить запланированное перемещение, используя четкие указания и инструкции.</w:t>
      </w:r>
    </w:p>
    <w:p w:rsidR="004622C9" w:rsidRPr="00B159D2" w:rsidRDefault="00B159D2" w:rsidP="00D11F0A">
      <w:pPr>
        <w:jc w:val="both"/>
        <w:rPr>
          <w:rFonts w:ascii="Times New Roman" w:hAnsi="Times New Roman"/>
          <w:b/>
          <w:sz w:val="28"/>
          <w:szCs w:val="28"/>
        </w:rPr>
      </w:pPr>
      <w:r w:rsidRPr="00B159D2">
        <w:rPr>
          <w:rFonts w:ascii="Times New Roman" w:hAnsi="Times New Roman"/>
          <w:b/>
          <w:sz w:val="28"/>
          <w:szCs w:val="28"/>
        </w:rPr>
        <w:t>7.Методы снижения травм у пациента с нарушением двигательной активности</w:t>
      </w:r>
    </w:p>
    <w:p w:rsidR="00B159D2" w:rsidRDefault="00B159D2" w:rsidP="00D11F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ъяснить пациенту цель и ход предстоящего перемещения. Оценить возможную степень его участия в предстоящей манипуляции. Объяснить, какие действия вы ожидаете от пациента во время её выполнения.</w:t>
      </w:r>
    </w:p>
    <w:p w:rsidR="00B159D2" w:rsidRDefault="00B159D2" w:rsidP="00D11F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ациента легче и безопаснее перекатить, чем перемещать. Приподнимая над поверхностью кровати.</w:t>
      </w:r>
    </w:p>
    <w:p w:rsidR="00B159D2" w:rsidRDefault="00B159D2" w:rsidP="00D11F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Если пациент не в состоянии помочь осуществить необходимое перемещение, обратитесь к коллеге.</w:t>
      </w:r>
    </w:p>
    <w:p w:rsidR="00B159D2" w:rsidRDefault="00B159D2" w:rsidP="00D11F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Чем меньше трение между поверхностью и телом пациента, тем меньше усилий потребуется медицинской сестре </w:t>
      </w:r>
      <w:r w:rsidR="00D11627">
        <w:rPr>
          <w:rFonts w:ascii="Times New Roman" w:hAnsi="Times New Roman"/>
          <w:sz w:val="28"/>
          <w:szCs w:val="28"/>
        </w:rPr>
        <w:t xml:space="preserve">для перемещения и предотвратит </w:t>
      </w:r>
      <w:r>
        <w:rPr>
          <w:rFonts w:ascii="Times New Roman" w:hAnsi="Times New Roman"/>
          <w:sz w:val="28"/>
          <w:szCs w:val="28"/>
        </w:rPr>
        <w:t>травмы её позвоночника.</w:t>
      </w:r>
    </w:p>
    <w:p w:rsidR="00881933" w:rsidRPr="00D11F0A" w:rsidRDefault="00B159D2" w:rsidP="000408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Большая площадь поверхности тела подвергается трению во время перемещения. Чтобы снизить её, необходимо уменьшить перемещаемую площадь. Это достигается в том случае, если руки пациента будут сложены у него</w:t>
      </w:r>
      <w:r w:rsidR="00D11627">
        <w:rPr>
          <w:rFonts w:ascii="Times New Roman" w:hAnsi="Times New Roman"/>
          <w:sz w:val="28"/>
          <w:szCs w:val="28"/>
        </w:rPr>
        <w:t xml:space="preserve"> на груди, либо</w:t>
      </w:r>
      <w:r>
        <w:rPr>
          <w:rFonts w:ascii="Times New Roman" w:hAnsi="Times New Roman"/>
          <w:sz w:val="28"/>
          <w:szCs w:val="28"/>
        </w:rPr>
        <w:t xml:space="preserve"> пациент осуществит опору на собственные локти и пятки.</w:t>
      </w:r>
      <w:r w:rsidR="00D11627">
        <w:rPr>
          <w:rFonts w:ascii="Times New Roman" w:hAnsi="Times New Roman"/>
          <w:sz w:val="28"/>
          <w:szCs w:val="28"/>
        </w:rPr>
        <w:t xml:space="preserve"> С помощью медицинской сестры он достигнет необходимого положения, с наименьшим риском травм мягких тканей.</w:t>
      </w:r>
    </w:p>
    <w:sectPr w:rsidR="00881933" w:rsidRPr="00D11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F8CC"/>
      </v:shape>
    </w:pict>
  </w:numPicBullet>
  <w:abstractNum w:abstractNumId="0">
    <w:nsid w:val="5CC4209E"/>
    <w:multiLevelType w:val="hybridMultilevel"/>
    <w:tmpl w:val="0C9033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96"/>
    <w:rsid w:val="000408AD"/>
    <w:rsid w:val="000F3627"/>
    <w:rsid w:val="001962B3"/>
    <w:rsid w:val="004622C9"/>
    <w:rsid w:val="006903C9"/>
    <w:rsid w:val="0069396B"/>
    <w:rsid w:val="007444BA"/>
    <w:rsid w:val="007A1E96"/>
    <w:rsid w:val="00881933"/>
    <w:rsid w:val="0090763C"/>
    <w:rsid w:val="00953937"/>
    <w:rsid w:val="00AA5DDD"/>
    <w:rsid w:val="00B159D2"/>
    <w:rsid w:val="00D0167C"/>
    <w:rsid w:val="00D11627"/>
    <w:rsid w:val="00D11F0A"/>
    <w:rsid w:val="00E9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6A2AF5-49A2-4072-B993-2C2EE8DD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E9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E96"/>
    <w:pPr>
      <w:ind w:left="720"/>
      <w:contextualSpacing/>
    </w:pPr>
  </w:style>
  <w:style w:type="paragraph" w:customStyle="1" w:styleId="Default">
    <w:name w:val="Default"/>
    <w:rsid w:val="00D11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2317-8B11-46BF-99ED-07659A77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3-09-06T14:13:00Z</dcterms:created>
  <dcterms:modified xsi:type="dcterms:W3CDTF">2023-09-10T03:10:00Z</dcterms:modified>
</cp:coreProperties>
</file>